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51</w:t>
      </w:r>
    </w:p>
    <w:p>
      <w:r>
        <w:t>Visit Number: 226101901f0d439766849616103d9c551d3b41a39485ba8fd00c74edf2b35447</w:t>
      </w:r>
    </w:p>
    <w:p>
      <w:r>
        <w:t>Masked_PatientID: 4534</w:t>
      </w:r>
    </w:p>
    <w:p>
      <w:r>
        <w:t>Order ID: 6059b8f94d85142a18e443f5c1ba519100b770599944d016a45da6d509a01e06</w:t>
      </w:r>
    </w:p>
    <w:p>
      <w:r>
        <w:t>Order Name: Chest X-ray, Erect</w:t>
      </w:r>
    </w:p>
    <w:p>
      <w:r>
        <w:t>Result Item Code: CHE-ER</w:t>
      </w:r>
    </w:p>
    <w:p>
      <w:r>
        <w:t>Performed Date Time: 08/1/2019 16:29</w:t>
      </w:r>
    </w:p>
    <w:p>
      <w:r>
        <w:t>Line Num: 1</w:t>
      </w:r>
    </w:p>
    <w:p>
      <w:r>
        <w:t>Text:       HISTORY cough x 3 weeks  , a little phlegm bg ESRF REPORT  Comparison was made with a previous radiograph of 30 April 2018. The heart is enlarged.  No focal consolidation, pleural effusion or pneumothorax  is seen.  Mild apicalscarring is noted.   Known / Minor Finalised by: &lt;DOCTOR&gt;</w:t>
      </w:r>
    </w:p>
    <w:p>
      <w:r>
        <w:t>Accession Number: aa179558f12934a42253fd5b97de170b82fe5eb928083ef0e0d0d53b0a51bd5e</w:t>
      </w:r>
    </w:p>
    <w:p>
      <w:r>
        <w:t>Updated Date Time: 08/1/2019 16:55</w:t>
      </w:r>
    </w:p>
    <w:p>
      <w:pPr>
        <w:pStyle w:val="Heading2"/>
      </w:pPr>
      <w:r>
        <w:t>Layman Explanation</w:t>
      </w:r>
    </w:p>
    <w:p>
      <w:r>
        <w:t>This radiology report discusses       HISTORY cough x 3 weeks  , a little phlegm bg ESRF REPORT  Comparison was made with a previous radiograph of 30 April 2018. The heart is enlarged.  No focal consolidation, pleural effusion or pneumothorax  is seen.  Mild apicalscarring is not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